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AF" w:rsidRPr="00D554E1" w:rsidRDefault="00200A20" w:rsidP="00200A20">
      <w:pPr>
        <w:spacing w:after="0"/>
        <w:ind w:left="-720"/>
      </w:pPr>
      <w:r>
        <w:rPr>
          <w:noProof/>
        </w:rPr>
        <w:drawing>
          <wp:inline distT="0" distB="0" distL="0" distR="0">
            <wp:extent cx="7620000" cy="9458325"/>
            <wp:effectExtent l="19050" t="0" r="0" b="0"/>
            <wp:docPr id="1" name="irc_mi" descr="http://img.docstoccdn.com/thumb/orig/75347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7534733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AAF" w:rsidRPr="00D554E1" w:rsidSect="00200A2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A20"/>
    <w:rsid w:val="00200A20"/>
    <w:rsid w:val="00274B2B"/>
    <w:rsid w:val="007D6AAF"/>
    <w:rsid w:val="00951041"/>
    <w:rsid w:val="009F3268"/>
    <w:rsid w:val="00A246D0"/>
    <w:rsid w:val="00D554E1"/>
    <w:rsid w:val="00E9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D95-919A-40F7-9101-3B16081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a</dc:creator>
  <cp:lastModifiedBy>drga</cp:lastModifiedBy>
  <cp:revision>1</cp:revision>
  <dcterms:created xsi:type="dcterms:W3CDTF">2014-08-15T15:55:00Z</dcterms:created>
  <dcterms:modified xsi:type="dcterms:W3CDTF">2014-08-15T15:56:00Z</dcterms:modified>
</cp:coreProperties>
</file>